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A3" w:rsidRDefault="00D20328" w:rsidP="00D20328">
      <w:r>
        <w:t>Some text</w:t>
      </w:r>
      <w:r w:rsidR="00325689">
        <w:t xml:space="preserve"> </w:t>
      </w:r>
      <w:r>
        <w:t xml:space="preserve">with </w:t>
      </w:r>
      <w:r w:rsidR="00C02CF4">
        <w:t xml:space="preserve">no </w:t>
      </w:r>
      <w:r>
        <w:t>index entries</w:t>
      </w:r>
    </w:p>
    <w:sectPr w:rsidR="00451CA3" w:rsidSect="00325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2DC" w:rsidRDefault="007F42DC" w:rsidP="00EA48EB">
      <w:pPr>
        <w:spacing w:after="0" w:line="240" w:lineRule="auto"/>
      </w:pPr>
      <w:r>
        <w:separator/>
      </w:r>
    </w:p>
  </w:endnote>
  <w:endnote w:type="continuationSeparator" w:id="1">
    <w:p w:rsidR="007F42DC" w:rsidRDefault="007F42DC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2DC" w:rsidRDefault="007F42DC" w:rsidP="00EA48EB">
      <w:pPr>
        <w:spacing w:after="0" w:line="240" w:lineRule="auto"/>
      </w:pPr>
      <w:r>
        <w:separator/>
      </w:r>
    </w:p>
  </w:footnote>
  <w:footnote w:type="continuationSeparator" w:id="1">
    <w:p w:rsidR="007F42DC" w:rsidRDefault="007F42DC" w:rsidP="00EA4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17B07"/>
    <w:rsid w:val="000859B1"/>
    <w:rsid w:val="000A2F2D"/>
    <w:rsid w:val="000D4CE0"/>
    <w:rsid w:val="00117843"/>
    <w:rsid w:val="0015540D"/>
    <w:rsid w:val="001922C8"/>
    <w:rsid w:val="00274313"/>
    <w:rsid w:val="00275E84"/>
    <w:rsid w:val="002A4513"/>
    <w:rsid w:val="00325689"/>
    <w:rsid w:val="00347678"/>
    <w:rsid w:val="003E0CCB"/>
    <w:rsid w:val="00441AA3"/>
    <w:rsid w:val="00451CA3"/>
    <w:rsid w:val="004F46A2"/>
    <w:rsid w:val="00551FF5"/>
    <w:rsid w:val="00643669"/>
    <w:rsid w:val="006C268D"/>
    <w:rsid w:val="00717256"/>
    <w:rsid w:val="00732BB1"/>
    <w:rsid w:val="007A4B66"/>
    <w:rsid w:val="007F42DC"/>
    <w:rsid w:val="00806D30"/>
    <w:rsid w:val="0085271F"/>
    <w:rsid w:val="00970C81"/>
    <w:rsid w:val="00A2085B"/>
    <w:rsid w:val="00A65A13"/>
    <w:rsid w:val="00B33BE3"/>
    <w:rsid w:val="00B607BB"/>
    <w:rsid w:val="00B665FA"/>
    <w:rsid w:val="00BC7240"/>
    <w:rsid w:val="00C02CF4"/>
    <w:rsid w:val="00C044AF"/>
    <w:rsid w:val="00D20328"/>
    <w:rsid w:val="00D83899"/>
    <w:rsid w:val="00DC0602"/>
    <w:rsid w:val="00DF28CA"/>
    <w:rsid w:val="00EA48EB"/>
    <w:rsid w:val="00EE00B4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DF2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8C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CA"/>
    <w:rPr>
      <w:rFonts w:ascii="Tahoma" w:hAnsi="Tahoma" w:cs="Tahoma"/>
      <w:sz w:val="16"/>
      <w:szCs w:val="16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paragraph" w:styleId="TOC1">
    <w:name w:val="toc 1"/>
    <w:basedOn w:val="Normal"/>
    <w:next w:val="Normal"/>
    <w:autoRedefine/>
    <w:uiPriority w:val="39"/>
    <w:unhideWhenUsed/>
    <w:rsid w:val="00B66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65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65F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0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70C8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51C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A3"/>
    <w:pPr>
      <w:spacing w:after="0"/>
      <w:ind w:left="220" w:hanging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20328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0585-06ED-4035-96A5-B3BA717E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14</cp:revision>
  <dcterms:created xsi:type="dcterms:W3CDTF">2008-02-11T19:05:00Z</dcterms:created>
  <dcterms:modified xsi:type="dcterms:W3CDTF">2008-03-22T22:54:00Z</dcterms:modified>
</cp:coreProperties>
</file>